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725D" w14:paraId="076575E3" w14:textId="77777777" w:rsidTr="00C5725D">
        <w:tc>
          <w:tcPr>
            <w:tcW w:w="5471" w:type="dxa"/>
          </w:tcPr>
          <w:p w14:paraId="66937C22" w14:textId="08FADA8A" w:rsidR="00C5725D" w:rsidRDefault="00C5725D" w:rsidP="00C5725D">
            <w:pPr>
              <w:pStyle w:val="RSKRbeteckning"/>
              <w:spacing w:before="240"/>
            </w:pPr>
            <w:r>
              <w:t>Riksdagsskrivelse</w:t>
            </w:r>
          </w:p>
          <w:p w14:paraId="430E06BC" w14:textId="57400E57" w:rsidR="00C5725D" w:rsidRDefault="00C5725D" w:rsidP="00C5725D">
            <w:pPr>
              <w:pStyle w:val="RSKRbeteckning"/>
            </w:pPr>
            <w:r>
              <w:t>2022/23:154</w:t>
            </w:r>
          </w:p>
        </w:tc>
        <w:tc>
          <w:tcPr>
            <w:tcW w:w="2551" w:type="dxa"/>
          </w:tcPr>
          <w:p w14:paraId="0C2520BC" w14:textId="77777777" w:rsidR="00C5725D" w:rsidRDefault="00C5725D" w:rsidP="00C5725D">
            <w:pPr>
              <w:jc w:val="right"/>
            </w:pPr>
          </w:p>
        </w:tc>
      </w:tr>
      <w:tr w:rsidR="00C5725D" w:rsidRPr="00C5725D" w14:paraId="6A4673C4" w14:textId="77777777" w:rsidTr="00C572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6831AC" w14:textId="77777777" w:rsidR="00C5725D" w:rsidRPr="00C5725D" w:rsidRDefault="00C5725D" w:rsidP="00C5725D">
            <w:pPr>
              <w:rPr>
                <w:sz w:val="10"/>
              </w:rPr>
            </w:pPr>
          </w:p>
        </w:tc>
      </w:tr>
    </w:tbl>
    <w:p w14:paraId="2BD40FB4" w14:textId="77777777" w:rsidR="005E6CE0" w:rsidRDefault="005E6CE0" w:rsidP="00C5725D"/>
    <w:p w14:paraId="016B3CA5" w14:textId="6CE7E689" w:rsidR="00C5725D" w:rsidRDefault="00C5725D" w:rsidP="00C5725D">
      <w:pPr>
        <w:pStyle w:val="Mottagare1"/>
      </w:pPr>
      <w:r>
        <w:t>Regeringen</w:t>
      </w:r>
    </w:p>
    <w:p w14:paraId="0A0227AA" w14:textId="1E041369" w:rsidR="00C5725D" w:rsidRDefault="00C5725D" w:rsidP="00C5725D">
      <w:pPr>
        <w:pStyle w:val="Mottagare2"/>
      </w:pPr>
      <w:r>
        <w:rPr>
          <w:noProof/>
        </w:rPr>
        <w:t>Socialdepartementet</w:t>
      </w:r>
    </w:p>
    <w:p w14:paraId="0FB84E33" w14:textId="14D67259" w:rsidR="00C5725D" w:rsidRDefault="00C5725D" w:rsidP="00C5725D">
      <w:r>
        <w:t>Med överlämnande av socialutskottets betänkande 2022/23:SoU27 Senarelagd anslutning till nationell läkemedelslista får jag anmäla att riksdagen denna dag bifallit utskottets förslag till riksdagsbeslut.</w:t>
      </w:r>
    </w:p>
    <w:p w14:paraId="2C9CA44D" w14:textId="0BF88ECA" w:rsidR="00C5725D" w:rsidRDefault="00C5725D" w:rsidP="00C5725D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725D" w14:paraId="28E5D75D" w14:textId="77777777" w:rsidTr="00C5725D">
        <w:tc>
          <w:tcPr>
            <w:tcW w:w="3628" w:type="dxa"/>
          </w:tcPr>
          <w:p w14:paraId="1057EEC9" w14:textId="7339A667" w:rsidR="00C5725D" w:rsidRDefault="00C5725D" w:rsidP="00C572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87057D2" w14:textId="73947FDD" w:rsidR="00C5725D" w:rsidRDefault="00C5725D" w:rsidP="00C5725D">
            <w:pPr>
              <w:pStyle w:val="AvsTjnsteman"/>
            </w:pPr>
            <w:r>
              <w:t>Kristina Svartz</w:t>
            </w:r>
          </w:p>
        </w:tc>
      </w:tr>
    </w:tbl>
    <w:p w14:paraId="1483D23B" w14:textId="77777777" w:rsidR="00C5725D" w:rsidRPr="00C5725D" w:rsidRDefault="00C5725D" w:rsidP="00C5725D"/>
    <w:sectPr w:rsidR="00C5725D" w:rsidRPr="00C572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3769" w14:textId="77777777" w:rsidR="00C5725D" w:rsidRDefault="00C5725D" w:rsidP="002C3923">
      <w:r>
        <w:separator/>
      </w:r>
    </w:p>
  </w:endnote>
  <w:endnote w:type="continuationSeparator" w:id="0">
    <w:p w14:paraId="78D7584A" w14:textId="77777777" w:rsidR="00C5725D" w:rsidRDefault="00C572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68D1" w14:textId="77777777" w:rsidR="00C5725D" w:rsidRDefault="00C5725D" w:rsidP="002C3923">
      <w:r>
        <w:separator/>
      </w:r>
    </w:p>
  </w:footnote>
  <w:footnote w:type="continuationSeparator" w:id="0">
    <w:p w14:paraId="5A797603" w14:textId="77777777" w:rsidR="00C5725D" w:rsidRDefault="00C572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20E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BFE57" wp14:editId="40C938E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5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0AA4"/>
    <w:rsid w:val="0065744A"/>
    <w:rsid w:val="006647BC"/>
    <w:rsid w:val="0067566D"/>
    <w:rsid w:val="00682F6F"/>
    <w:rsid w:val="0068755D"/>
    <w:rsid w:val="00692153"/>
    <w:rsid w:val="0070313F"/>
    <w:rsid w:val="00710B0B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711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725D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B50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676DC"/>
  <w15:docId w15:val="{D2935CAF-E018-4B62-BF3C-1A9160DC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39:00Z</dcterms:created>
  <dcterms:modified xsi:type="dcterms:W3CDTF">2023-03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7</vt:lpwstr>
  </property>
  <property fmtid="{D5CDD505-2E9C-101B-9397-08002B2CF9AE}" pid="18" name="RefRubrik">
    <vt:lpwstr>Senarelagd anslutning till nationell läkemedelslist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